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71D7" w14:textId="77777777" w:rsidR="00F27174" w:rsidRDefault="00BB2DBA" w:rsidP="00E80300">
      <w:pPr>
        <w:tabs>
          <w:tab w:val="left" w:pos="3068"/>
        </w:tabs>
        <w:spacing w:before="120" w:after="0" w:line="240" w:lineRule="auto"/>
      </w:pPr>
      <w:r>
        <w:tab/>
      </w:r>
    </w:p>
    <w:p w14:paraId="76B53673" w14:textId="77777777" w:rsidR="008603C2" w:rsidRPr="0023349E" w:rsidRDefault="008603C2" w:rsidP="008603C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20F6CD18" w14:textId="77777777" w:rsidR="008603C2" w:rsidRPr="0023349E" w:rsidRDefault="008603C2" w:rsidP="008603C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3726DA2D" w14:textId="77777777" w:rsidR="008603C2" w:rsidRPr="0023349E" w:rsidRDefault="008603C2" w:rsidP="00860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23349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688CBC9F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</w:t>
      </w:r>
    </w:p>
    <w:p w14:paraId="7A2D1C84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</w:t>
      </w:r>
    </w:p>
    <w:p w14:paraId="2FABDE5A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6F7DF9D6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DENTIDADE: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</w:t>
      </w: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____CPF: 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</w:t>
      </w: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</w:t>
      </w:r>
    </w:p>
    <w:p w14:paraId="4EE66A19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-MAIL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__</w:t>
      </w: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</w:t>
      </w:r>
    </w:p>
    <w:p w14:paraId="78811586" w14:textId="77777777" w:rsidR="008603C2" w:rsidRPr="0023349E" w:rsidRDefault="008603C2" w:rsidP="008603C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LEFONE: 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_</w:t>
      </w: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_____</w:t>
      </w:r>
    </w:p>
    <w:p w14:paraId="0B23AAB9" w14:textId="77777777" w:rsidR="008603C2" w:rsidRPr="0023349E" w:rsidRDefault="008603C2" w:rsidP="008603C2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 acima mencionado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45"/>
        <w:gridCol w:w="3007"/>
      </w:tblGrid>
      <w:tr w:rsidR="008603C2" w:rsidRPr="0023349E" w14:paraId="1EEAC060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2431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535A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PF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7EBB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8603C2" w:rsidRPr="0023349E" w14:paraId="2362F757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E0B1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2BA85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A6073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603C2" w:rsidRPr="0023349E" w14:paraId="4024C041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9D1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8F6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AC5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603C2" w:rsidRPr="0023349E" w14:paraId="6EB859B6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04312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9F1FE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58B2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603C2" w:rsidRPr="0023349E" w14:paraId="2042D4BB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8C0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704EB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886F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603C2" w:rsidRPr="0023349E" w14:paraId="15902CFA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CB92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97E5F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1F6A7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603C2" w:rsidRPr="0023349E" w14:paraId="7678C87C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A312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D088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B4B2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603C2" w:rsidRPr="0023349E" w14:paraId="66C7B77D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02341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51ECD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B5C11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603C2" w:rsidRPr="0023349E" w14:paraId="670C8F56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22E9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2F8B8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C8DE6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603C2" w:rsidRPr="0023349E" w14:paraId="79D77481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3CDD3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C13F6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84F4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603C2" w:rsidRPr="0023349E" w14:paraId="71C34499" w14:textId="77777777" w:rsidTr="005D267C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8055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1264E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7479D" w14:textId="77777777" w:rsidR="008603C2" w:rsidRPr="0023349E" w:rsidRDefault="008603C2" w:rsidP="005D26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1E2A83DA" w14:textId="29A0A090" w:rsidR="008603C2" w:rsidRDefault="008603C2" w:rsidP="00D7005E">
      <w:pPr>
        <w:spacing w:before="120" w:after="120" w:line="240" w:lineRule="auto"/>
        <w:ind w:left="120" w:right="120"/>
        <w:rPr>
          <w:rFonts w:ascii="Times New Roman" w:hAnsi="Times New Roman" w:cs="Times New Roman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DATA: __________________</w:t>
      </w:r>
    </w:p>
    <w:sectPr w:rsidR="008603C2" w:rsidSect="00EA78C2">
      <w:headerReference w:type="default" r:id="rId8"/>
      <w:pgSz w:w="11906" w:h="16838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CB3C" w14:textId="77777777" w:rsidR="007C3048" w:rsidRDefault="007C3048" w:rsidP="008E03F3">
      <w:pPr>
        <w:spacing w:after="0" w:line="240" w:lineRule="auto"/>
      </w:pPr>
      <w:r>
        <w:separator/>
      </w:r>
    </w:p>
  </w:endnote>
  <w:endnote w:type="continuationSeparator" w:id="0">
    <w:p w14:paraId="50A9618F" w14:textId="77777777" w:rsidR="007C3048" w:rsidRDefault="007C3048" w:rsidP="008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F7C" w14:textId="77777777" w:rsidR="007C3048" w:rsidRDefault="007C3048" w:rsidP="008E03F3">
      <w:pPr>
        <w:spacing w:after="0" w:line="240" w:lineRule="auto"/>
      </w:pPr>
      <w:r>
        <w:separator/>
      </w:r>
    </w:p>
  </w:footnote>
  <w:footnote w:type="continuationSeparator" w:id="0">
    <w:p w14:paraId="043983D4" w14:textId="77777777" w:rsidR="007C3048" w:rsidRDefault="007C3048" w:rsidP="008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BC1" w14:textId="568DB495" w:rsidR="00030EE1" w:rsidRDefault="0045000E" w:rsidP="0022260D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555A4DA" wp14:editId="7A3F4326">
          <wp:extent cx="5939790" cy="991235"/>
          <wp:effectExtent l="0" t="0" r="3810" b="0"/>
          <wp:docPr id="3719656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965643" name="Imagem 3719656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529D4" w14:textId="77777777" w:rsidR="000766BD" w:rsidRDefault="00076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9EA"/>
    <w:multiLevelType w:val="multilevel"/>
    <w:tmpl w:val="2AB6EC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Zero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1" w15:restartNumberingAfterBreak="0">
    <w:nsid w:val="3FBF3135"/>
    <w:multiLevelType w:val="multilevel"/>
    <w:tmpl w:val="D2F21A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92805"/>
    <w:multiLevelType w:val="multilevel"/>
    <w:tmpl w:val="9206891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F0FC0"/>
    <w:multiLevelType w:val="multilevel"/>
    <w:tmpl w:val="D7125E06"/>
    <w:lvl w:ilvl="0">
      <w:start w:val="5"/>
      <w:numFmt w:val="decimal"/>
      <w:lvlText w:val="%1"/>
      <w:lvlJc w:val="left"/>
      <w:pPr>
        <w:ind w:left="1166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6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6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0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2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7FBD40E2"/>
    <w:multiLevelType w:val="multilevel"/>
    <w:tmpl w:val="D41E441A"/>
    <w:lvl w:ilvl="0">
      <w:start w:val="5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6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624"/>
      </w:pPr>
      <w:rPr>
        <w:rFonts w:hint="default"/>
        <w:lang w:val="pt-PT" w:eastAsia="en-US" w:bidi="ar-SA"/>
      </w:rPr>
    </w:lvl>
  </w:abstractNum>
  <w:num w:numId="1" w16cid:durableId="1168010849">
    <w:abstractNumId w:val="3"/>
  </w:num>
  <w:num w:numId="2" w16cid:durableId="1977954738">
    <w:abstractNumId w:val="2"/>
  </w:num>
  <w:num w:numId="3" w16cid:durableId="1907452570">
    <w:abstractNumId w:val="4"/>
  </w:num>
  <w:num w:numId="4" w16cid:durableId="1284385715">
    <w:abstractNumId w:val="0"/>
  </w:num>
  <w:num w:numId="5" w16cid:durableId="663709129">
    <w:abstractNumId w:val="5"/>
  </w:num>
  <w:num w:numId="6" w16cid:durableId="112003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30EE1"/>
    <w:rsid w:val="00031E4B"/>
    <w:rsid w:val="000670D4"/>
    <w:rsid w:val="000714C7"/>
    <w:rsid w:val="000766BD"/>
    <w:rsid w:val="000770A3"/>
    <w:rsid w:val="0007797C"/>
    <w:rsid w:val="00080BC8"/>
    <w:rsid w:val="000C3FDD"/>
    <w:rsid w:val="001439B0"/>
    <w:rsid w:val="00150F66"/>
    <w:rsid w:val="00155B12"/>
    <w:rsid w:val="001706E1"/>
    <w:rsid w:val="001B07C6"/>
    <w:rsid w:val="001D1E0A"/>
    <w:rsid w:val="001E36EA"/>
    <w:rsid w:val="001F6385"/>
    <w:rsid w:val="00216BC3"/>
    <w:rsid w:val="0022260D"/>
    <w:rsid w:val="00224D3E"/>
    <w:rsid w:val="00256B4E"/>
    <w:rsid w:val="00265F63"/>
    <w:rsid w:val="00271D85"/>
    <w:rsid w:val="00294254"/>
    <w:rsid w:val="002B1CD9"/>
    <w:rsid w:val="002B7025"/>
    <w:rsid w:val="002C0539"/>
    <w:rsid w:val="00300CB3"/>
    <w:rsid w:val="00316622"/>
    <w:rsid w:val="00331456"/>
    <w:rsid w:val="0036593D"/>
    <w:rsid w:val="003725BD"/>
    <w:rsid w:val="00381785"/>
    <w:rsid w:val="00391562"/>
    <w:rsid w:val="003D6854"/>
    <w:rsid w:val="003D7855"/>
    <w:rsid w:val="004345E0"/>
    <w:rsid w:val="0045000E"/>
    <w:rsid w:val="00477742"/>
    <w:rsid w:val="004854B2"/>
    <w:rsid w:val="004B7DE4"/>
    <w:rsid w:val="004E40B3"/>
    <w:rsid w:val="00507B20"/>
    <w:rsid w:val="005157E9"/>
    <w:rsid w:val="00552709"/>
    <w:rsid w:val="00553835"/>
    <w:rsid w:val="00553A8C"/>
    <w:rsid w:val="00574541"/>
    <w:rsid w:val="005745FA"/>
    <w:rsid w:val="0058577C"/>
    <w:rsid w:val="005D2F87"/>
    <w:rsid w:val="00601772"/>
    <w:rsid w:val="00602D25"/>
    <w:rsid w:val="00607EFC"/>
    <w:rsid w:val="006127DD"/>
    <w:rsid w:val="0065556D"/>
    <w:rsid w:val="006C11D0"/>
    <w:rsid w:val="006C7D1F"/>
    <w:rsid w:val="006D74DB"/>
    <w:rsid w:val="006F28C2"/>
    <w:rsid w:val="00722B94"/>
    <w:rsid w:val="00723D55"/>
    <w:rsid w:val="007B119E"/>
    <w:rsid w:val="007B3701"/>
    <w:rsid w:val="007B6267"/>
    <w:rsid w:val="007C3048"/>
    <w:rsid w:val="007F0134"/>
    <w:rsid w:val="00824DD7"/>
    <w:rsid w:val="008603C2"/>
    <w:rsid w:val="008614D2"/>
    <w:rsid w:val="008745D2"/>
    <w:rsid w:val="008E03F3"/>
    <w:rsid w:val="00900271"/>
    <w:rsid w:val="00927502"/>
    <w:rsid w:val="00950CA7"/>
    <w:rsid w:val="00977151"/>
    <w:rsid w:val="009F711C"/>
    <w:rsid w:val="00A0121C"/>
    <w:rsid w:val="00A07F08"/>
    <w:rsid w:val="00A07F7B"/>
    <w:rsid w:val="00A3209A"/>
    <w:rsid w:val="00A50BE2"/>
    <w:rsid w:val="00A53FF2"/>
    <w:rsid w:val="00A600C7"/>
    <w:rsid w:val="00A82A5A"/>
    <w:rsid w:val="00A86D3D"/>
    <w:rsid w:val="00A90747"/>
    <w:rsid w:val="00AA2DFF"/>
    <w:rsid w:val="00AD6964"/>
    <w:rsid w:val="00AE20B1"/>
    <w:rsid w:val="00B52347"/>
    <w:rsid w:val="00B560E3"/>
    <w:rsid w:val="00B608C7"/>
    <w:rsid w:val="00B62C5C"/>
    <w:rsid w:val="00BA4847"/>
    <w:rsid w:val="00BB2DBA"/>
    <w:rsid w:val="00BB7E7E"/>
    <w:rsid w:val="00C24E85"/>
    <w:rsid w:val="00C25AC2"/>
    <w:rsid w:val="00C56219"/>
    <w:rsid w:val="00C6449F"/>
    <w:rsid w:val="00C90916"/>
    <w:rsid w:val="00CA0BB3"/>
    <w:rsid w:val="00CA1021"/>
    <w:rsid w:val="00CD73C8"/>
    <w:rsid w:val="00D13CF9"/>
    <w:rsid w:val="00D27764"/>
    <w:rsid w:val="00D40793"/>
    <w:rsid w:val="00D45AC4"/>
    <w:rsid w:val="00D7005E"/>
    <w:rsid w:val="00DA7DC2"/>
    <w:rsid w:val="00DB5380"/>
    <w:rsid w:val="00DC3886"/>
    <w:rsid w:val="00DE2A77"/>
    <w:rsid w:val="00E43F7F"/>
    <w:rsid w:val="00E77608"/>
    <w:rsid w:val="00E80300"/>
    <w:rsid w:val="00E91292"/>
    <w:rsid w:val="00EA2024"/>
    <w:rsid w:val="00EA78C2"/>
    <w:rsid w:val="00EF63E9"/>
    <w:rsid w:val="00F27174"/>
    <w:rsid w:val="00F30B83"/>
    <w:rsid w:val="00F4584C"/>
    <w:rsid w:val="00F475DB"/>
    <w:rsid w:val="00F57695"/>
    <w:rsid w:val="00F9133B"/>
    <w:rsid w:val="00F9285C"/>
    <w:rsid w:val="00F95CF0"/>
    <w:rsid w:val="00FB0A18"/>
    <w:rsid w:val="00FD1F78"/>
    <w:rsid w:val="00FE6AA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A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F3"/>
  </w:style>
  <w:style w:type="paragraph" w:styleId="Rodap">
    <w:name w:val="footer"/>
    <w:basedOn w:val="Normal"/>
    <w:link w:val="Rodap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F3"/>
  </w:style>
  <w:style w:type="character" w:styleId="MenoPendente">
    <w:name w:val="Unresolved Mention"/>
    <w:basedOn w:val="Fontepargpadro"/>
    <w:uiPriority w:val="99"/>
    <w:semiHidden/>
    <w:unhideWhenUsed/>
    <w:rsid w:val="00E43F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D1E0A"/>
    <w:pPr>
      <w:widowControl w:val="0"/>
      <w:autoSpaceDE w:val="0"/>
      <w:autoSpaceDN w:val="0"/>
      <w:spacing w:before="119" w:after="0" w:line="240" w:lineRule="auto"/>
      <w:ind w:left="138"/>
      <w:jc w:val="both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A74-4BBD-4B2C-B766-F07A242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ávia Guimaraes</cp:lastModifiedBy>
  <cp:revision>7</cp:revision>
  <cp:lastPrinted>2023-11-16T12:44:00Z</cp:lastPrinted>
  <dcterms:created xsi:type="dcterms:W3CDTF">2023-11-10T02:09:00Z</dcterms:created>
  <dcterms:modified xsi:type="dcterms:W3CDTF">2023-11-16T13:48:00Z</dcterms:modified>
</cp:coreProperties>
</file>